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9A62397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02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A1A25CE" w:rsidR="00FF2BC6" w:rsidRPr="00C57DF0" w:rsidRDefault="00C57DF0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57D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</w:t>
            </w:r>
            <w:r w:rsidR="00FF2BC6" w:rsidRPr="00C57D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FF2BC6" w:rsidRPr="00C57D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5B02DB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C71" w:rsidRPr="00E05C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5130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85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2D6F23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5130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30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951307" w:rsidRPr="009513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7236DE" w14:textId="77777777" w:rsidR="00951307" w:rsidRPr="00951307" w:rsidRDefault="00951307" w:rsidP="009513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0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E5D27E2" w14:textId="32485F9B" w:rsidR="00951307" w:rsidRDefault="00951307" w:rsidP="009513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07">
              <w:rPr>
                <w:rFonts w:ascii="Arial" w:hAnsi="Arial" w:cs="Arial"/>
                <w:b/>
                <w:bCs/>
                <w:sz w:val="24"/>
                <w:szCs w:val="24"/>
              </w:rPr>
              <w:t>Po=41 m2</w:t>
            </w:r>
          </w:p>
          <w:p w14:paraId="19E7F7D4" w14:textId="77777777" w:rsidR="005303D7" w:rsidRPr="00951307" w:rsidRDefault="005303D7" w:rsidP="009513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CFD779" w14:textId="77777777" w:rsidR="00951307" w:rsidRPr="00951307" w:rsidRDefault="00951307" w:rsidP="0095130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0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1900349" w14:textId="4874575D" w:rsidR="00951307" w:rsidRDefault="00951307" w:rsidP="0095130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07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6A673469" w14:textId="77777777" w:rsidR="00A12543" w:rsidRPr="00A12543" w:rsidRDefault="00A12543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529A5B" w14:textId="77777777" w:rsidR="00A12543" w:rsidRPr="00A12543" w:rsidRDefault="00A12543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543">
              <w:rPr>
                <w:rFonts w:ascii="Arial" w:hAnsi="Arial" w:cs="Arial"/>
                <w:sz w:val="24"/>
                <w:szCs w:val="24"/>
              </w:rPr>
              <w:t>o</w:t>
            </w:r>
            <w:r w:rsidRPr="00A12543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FF8525A" w14:textId="77777777" w:rsidR="00A12543" w:rsidRPr="00A12543" w:rsidRDefault="00A12543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543">
              <w:rPr>
                <w:rFonts w:ascii="Arial" w:hAnsi="Arial" w:cs="Arial"/>
                <w:sz w:val="24"/>
                <w:szCs w:val="24"/>
              </w:rPr>
              <w:t>o</w:t>
            </w:r>
            <w:r w:rsidRPr="00A12543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347C1080" w:rsidR="00CB4207" w:rsidRDefault="00A12543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543">
              <w:rPr>
                <w:rFonts w:ascii="Arial" w:hAnsi="Arial" w:cs="Arial"/>
                <w:sz w:val="24"/>
                <w:szCs w:val="24"/>
              </w:rPr>
              <w:t>o</w:t>
            </w:r>
            <w:r w:rsidRPr="00A12543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1156E24" w14:textId="4F1CFE7D" w:rsidR="005303D7" w:rsidRDefault="005303D7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5940F8" wp14:editId="3689B062">
                  <wp:extent cx="2353310" cy="1640205"/>
                  <wp:effectExtent l="0" t="0" r="8890" b="0"/>
                  <wp:docPr id="1860589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298648" wp14:editId="5B9DC860">
                  <wp:extent cx="2578735" cy="1847215"/>
                  <wp:effectExtent l="0" t="0" r="0" b="635"/>
                  <wp:docPr id="10397893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6D76D2" w14:textId="7B66EBF6" w:rsidR="005303D7" w:rsidRDefault="005303D7" w:rsidP="00A125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3D7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550F5673" w14:textId="77777777" w:rsidR="005303D7" w:rsidRDefault="005303D7" w:rsidP="00A125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1CF472D" w:rsidR="00135895" w:rsidRDefault="009513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5D58936" wp14:editId="47A1317C">
                  <wp:extent cx="5143500" cy="1987550"/>
                  <wp:effectExtent l="0" t="0" r="0" b="0"/>
                  <wp:docPr id="254308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36F5AC" w:rsidR="009000DD" w:rsidRPr="005E610D" w:rsidRDefault="00F85BEF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5E610D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5BEC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5E5BEC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5E5BEC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5E5BEC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5E610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5E610D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5E610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5E610D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E610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E610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CFC86E7" w:rsidR="00667AA8" w:rsidRPr="007B3552" w:rsidRDefault="005E610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10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85BEF">
              <w:rPr>
                <w:rFonts w:ascii="Arial" w:hAnsi="Arial" w:cs="Arial"/>
                <w:sz w:val="24"/>
                <w:szCs w:val="24"/>
              </w:rPr>
              <w:t>1</w:t>
            </w:r>
            <w:r w:rsidRPr="005E610D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74063189" w:rsidR="00C539FA" w:rsidRPr="00D05329" w:rsidRDefault="0096003C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6003C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96003C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B7502CF" w14:textId="7776316B" w:rsidR="005303D7" w:rsidRPr="005303D7" w:rsidRDefault="005303D7" w:rsidP="005303D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3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85BE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303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AC492A7" w:rsidR="00753FA7" w:rsidRPr="007B3552" w:rsidRDefault="005303D7" w:rsidP="005303D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3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303D7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5303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85BE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303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E01F800" w14:textId="562CAA6D" w:rsidR="005303D7" w:rsidRPr="00F85BEF" w:rsidRDefault="005303D7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5303D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5303D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5303D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</w:t>
            </w:r>
            <w:r w:rsidRPr="005303D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5303D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F85BE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5303D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</w:t>
            </w:r>
            <w:r w:rsidRPr="005303D7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17844FC0" w14:textId="3E3262B8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419B248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EB7B" w14:textId="77777777" w:rsidR="00D53818" w:rsidRDefault="00D53818" w:rsidP="0016116A">
      <w:pPr>
        <w:spacing w:after="0" w:line="240" w:lineRule="auto"/>
      </w:pPr>
      <w:r>
        <w:separator/>
      </w:r>
    </w:p>
  </w:endnote>
  <w:endnote w:type="continuationSeparator" w:id="0">
    <w:p w14:paraId="1A290355" w14:textId="77777777" w:rsidR="00D53818" w:rsidRDefault="00D5381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9694" w14:textId="77777777" w:rsidR="00D53818" w:rsidRDefault="00D53818" w:rsidP="0016116A">
      <w:pPr>
        <w:spacing w:after="0" w:line="240" w:lineRule="auto"/>
      </w:pPr>
      <w:r>
        <w:separator/>
      </w:r>
    </w:p>
  </w:footnote>
  <w:footnote w:type="continuationSeparator" w:id="0">
    <w:p w14:paraId="660972A6" w14:textId="77777777" w:rsidR="00D53818" w:rsidRDefault="00D5381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44961">
    <w:abstractNumId w:val="7"/>
  </w:num>
  <w:num w:numId="2" w16cid:durableId="633952653">
    <w:abstractNumId w:val="9"/>
  </w:num>
  <w:num w:numId="3" w16cid:durableId="405038035">
    <w:abstractNumId w:val="14"/>
  </w:num>
  <w:num w:numId="4" w16cid:durableId="1894463277">
    <w:abstractNumId w:val="11"/>
  </w:num>
  <w:num w:numId="5" w16cid:durableId="299070408">
    <w:abstractNumId w:val="2"/>
  </w:num>
  <w:num w:numId="6" w16cid:durableId="456610670">
    <w:abstractNumId w:val="12"/>
  </w:num>
  <w:num w:numId="7" w16cid:durableId="1781338454">
    <w:abstractNumId w:val="5"/>
  </w:num>
  <w:num w:numId="8" w16cid:durableId="359355436">
    <w:abstractNumId w:val="10"/>
  </w:num>
  <w:num w:numId="9" w16cid:durableId="693459849">
    <w:abstractNumId w:val="0"/>
  </w:num>
  <w:num w:numId="10" w16cid:durableId="43793779">
    <w:abstractNumId w:val="4"/>
  </w:num>
  <w:num w:numId="11" w16cid:durableId="750783010">
    <w:abstractNumId w:val="13"/>
  </w:num>
  <w:num w:numId="12" w16cid:durableId="2024625603">
    <w:abstractNumId w:val="1"/>
  </w:num>
  <w:num w:numId="13" w16cid:durableId="799305091">
    <w:abstractNumId w:val="6"/>
  </w:num>
  <w:num w:numId="14" w16cid:durableId="1965382882">
    <w:abstractNumId w:val="8"/>
  </w:num>
  <w:num w:numId="15" w16cid:durableId="222760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1BE7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0D3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C2919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0ACB"/>
    <w:rsid w:val="0052681D"/>
    <w:rsid w:val="00530127"/>
    <w:rsid w:val="005303D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10D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579C3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6AC5"/>
    <w:rsid w:val="00940854"/>
    <w:rsid w:val="009424A1"/>
    <w:rsid w:val="00945FE2"/>
    <w:rsid w:val="00951307"/>
    <w:rsid w:val="009523EB"/>
    <w:rsid w:val="0096003C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09E6"/>
    <w:rsid w:val="00A12543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7DF0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818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5C71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5BEF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8</cp:revision>
  <cp:lastPrinted>2018-12-17T12:56:00Z</cp:lastPrinted>
  <dcterms:created xsi:type="dcterms:W3CDTF">2025-02-17T12:25:00Z</dcterms:created>
  <dcterms:modified xsi:type="dcterms:W3CDTF">2025-08-11T11:40:00Z</dcterms:modified>
</cp:coreProperties>
</file>